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848"/>
        <w:gridCol w:w="288"/>
        <w:gridCol w:w="425"/>
        <w:gridCol w:w="300"/>
        <w:gridCol w:w="828"/>
        <w:gridCol w:w="709"/>
        <w:gridCol w:w="1087"/>
        <w:gridCol w:w="37"/>
        <w:gridCol w:w="10"/>
        <w:gridCol w:w="434"/>
        <w:gridCol w:w="706"/>
        <w:gridCol w:w="199"/>
        <w:gridCol w:w="368"/>
        <w:gridCol w:w="61"/>
        <w:gridCol w:w="75"/>
        <w:gridCol w:w="289"/>
        <w:gridCol w:w="419"/>
        <w:gridCol w:w="6"/>
        <w:gridCol w:w="554"/>
        <w:gridCol w:w="76"/>
        <w:gridCol w:w="504"/>
        <w:gridCol w:w="142"/>
        <w:gridCol w:w="29"/>
        <w:gridCol w:w="296"/>
        <w:gridCol w:w="1093"/>
      </w:tblGrid>
      <w:tr w:rsidR="004E4C32" w:rsidTr="00F35759">
        <w:trPr>
          <w:gridBefore w:val="12"/>
          <w:wBefore w:w="6238" w:type="dxa"/>
          <w:trHeight w:val="254"/>
        </w:trPr>
        <w:tc>
          <w:tcPr>
            <w:tcW w:w="2722" w:type="dxa"/>
            <w:gridSpan w:val="12"/>
            <w:tcBorders>
              <w:top w:val="nil"/>
              <w:left w:val="nil"/>
              <w:right w:val="single" w:sz="12" w:space="0" w:color="auto"/>
            </w:tcBorders>
          </w:tcPr>
          <w:p w:rsidR="00AE4196" w:rsidRPr="00623C38" w:rsidRDefault="002F6726" w:rsidP="00750BAC">
            <w:pPr>
              <w:ind w:right="113"/>
              <w:jc w:val="center"/>
              <w:rPr>
                <w:color w:val="FF0000"/>
                <w:sz w:val="20"/>
                <w:szCs w:val="20"/>
              </w:rPr>
            </w:pPr>
            <w:r w:rsidRPr="00623C38">
              <w:rPr>
                <w:rFonts w:hint="eastAsia"/>
                <w:color w:val="FF0000"/>
                <w:sz w:val="20"/>
                <w:szCs w:val="20"/>
              </w:rPr>
              <w:t>202</w:t>
            </w:r>
            <w:r w:rsidR="00750BAC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623C38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Pr="00623C38"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623C38">
              <w:rPr>
                <w:rFonts w:hint="eastAsia"/>
                <w:color w:val="FF0000"/>
                <w:sz w:val="20"/>
                <w:szCs w:val="20"/>
              </w:rPr>
              <w:t>月卒対象</w:t>
            </w:r>
            <w:r w:rsidR="00970490" w:rsidRPr="00623C38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344420</wp:posOffset>
                      </wp:positionH>
                      <wp:positionV relativeFrom="paragraph">
                        <wp:posOffset>-128905</wp:posOffset>
                      </wp:positionV>
                      <wp:extent cx="2743200" cy="457200"/>
                      <wp:effectExtent l="0" t="0" r="0" b="444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4196" w:rsidRPr="00DF7BC9" w:rsidRDefault="00AE419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F7BC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求　　人　　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84.6pt;margin-top:-10.15pt;width:3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y5qw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" filled="f" stroked="f">
                      <v:textbox inset="0,0,0,0">
                        <w:txbxContent>
                          <w:p w:rsidR="00AE4196" w:rsidRPr="00DF7BC9" w:rsidRDefault="00AE41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7BC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求　　人　　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2"/>
            <w:tcBorders>
              <w:left w:val="single" w:sz="12" w:space="0" w:color="auto"/>
            </w:tcBorders>
          </w:tcPr>
          <w:p w:rsidR="00AE4196" w:rsidRDefault="00AE4196">
            <w:pPr>
              <w:ind w:right="113"/>
              <w:jc w:val="center"/>
            </w:pPr>
          </w:p>
        </w:tc>
      </w:tr>
      <w:tr w:rsidR="00083D34" w:rsidRPr="00623C38" w:rsidTr="0078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7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83D34" w:rsidRPr="00623C38" w:rsidRDefault="00083D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求　　人　　者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:rsidR="00083D34" w:rsidRPr="00623C38" w:rsidRDefault="00083D34" w:rsidP="00816E5A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528" w:type="dxa"/>
            <w:gridSpan w:val="14"/>
            <w:tcBorders>
              <w:top w:val="single" w:sz="12" w:space="0" w:color="auto"/>
            </w:tcBorders>
            <w:vAlign w:val="center"/>
          </w:tcPr>
          <w:p w:rsidR="00083D34" w:rsidRPr="00623C38" w:rsidRDefault="00083D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D34" w:rsidRPr="00623C38" w:rsidRDefault="00083D34" w:rsidP="00782180">
            <w:pPr>
              <w:snapToGrid w:val="0"/>
              <w:ind w:left="57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資本金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億　　　千万円</w:t>
            </w:r>
          </w:p>
        </w:tc>
      </w:tr>
      <w:tr w:rsidR="00083D34" w:rsidRPr="00623C38" w:rsidTr="0078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6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83D34" w:rsidRPr="00623C38" w:rsidRDefault="00083D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083D34" w:rsidRPr="00623C38" w:rsidRDefault="00083D34" w:rsidP="00816E5A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5528" w:type="dxa"/>
            <w:gridSpan w:val="14"/>
            <w:vMerge w:val="restart"/>
            <w:vAlign w:val="center"/>
          </w:tcPr>
          <w:p w:rsidR="00083D34" w:rsidRPr="00623C38" w:rsidRDefault="00083D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083D34" w:rsidRPr="00623C38" w:rsidRDefault="00083D34">
            <w:pPr>
              <w:ind w:left="54"/>
              <w:rPr>
                <w:sz w:val="20"/>
                <w:szCs w:val="20"/>
              </w:rPr>
            </w:pPr>
          </w:p>
        </w:tc>
      </w:tr>
      <w:tr w:rsidR="006A736D" w:rsidRPr="00623C38" w:rsidTr="0078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736D" w:rsidRPr="00623C38" w:rsidRDefault="006A73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6A736D" w:rsidRPr="00623C38" w:rsidRDefault="006A736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14"/>
            <w:vMerge/>
            <w:vAlign w:val="center"/>
          </w:tcPr>
          <w:p w:rsidR="006A736D" w:rsidRPr="00623C38" w:rsidRDefault="006A736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6A736D" w:rsidRPr="00623C38" w:rsidRDefault="006A736D" w:rsidP="00323982">
            <w:pPr>
              <w:ind w:left="54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創立　　</w:t>
            </w:r>
            <w:r w:rsidR="00083D34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 xml:space="preserve">　　年</w:t>
            </w:r>
          </w:p>
        </w:tc>
      </w:tr>
      <w:tr w:rsidR="006A736D" w:rsidRPr="00623C38" w:rsidTr="0078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736D" w:rsidRPr="00623C38" w:rsidRDefault="006A73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6A736D" w:rsidRPr="00623C38" w:rsidRDefault="006A736D" w:rsidP="00816E5A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5528" w:type="dxa"/>
            <w:gridSpan w:val="14"/>
            <w:vMerge w:val="restart"/>
            <w:vAlign w:val="center"/>
          </w:tcPr>
          <w:p w:rsidR="006A736D" w:rsidRPr="00623C38" w:rsidRDefault="006A736D" w:rsidP="00627766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3119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6A736D" w:rsidRPr="00623C38" w:rsidRDefault="006A736D">
            <w:pPr>
              <w:ind w:left="54"/>
              <w:rPr>
                <w:sz w:val="20"/>
                <w:szCs w:val="20"/>
              </w:rPr>
            </w:pPr>
          </w:p>
        </w:tc>
      </w:tr>
      <w:tr w:rsidR="006A736D" w:rsidRPr="00623C38" w:rsidTr="0078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5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736D" w:rsidRPr="00623C38" w:rsidRDefault="006A73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6A736D" w:rsidRPr="00623C38" w:rsidRDefault="006A736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14"/>
            <w:vMerge/>
            <w:vAlign w:val="center"/>
          </w:tcPr>
          <w:p w:rsidR="006A736D" w:rsidRPr="00623C38" w:rsidRDefault="006A736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Merge w:val="restart"/>
            <w:tcBorders>
              <w:right w:val="nil"/>
            </w:tcBorders>
            <w:vAlign w:val="center"/>
          </w:tcPr>
          <w:p w:rsidR="006A736D" w:rsidRPr="00623C38" w:rsidRDefault="006A736D" w:rsidP="00623C38">
            <w:pPr>
              <w:ind w:left="54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1047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6A736D" w:rsidRPr="00623C38" w:rsidRDefault="006A736D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男　　人</w:t>
            </w:r>
          </w:p>
          <w:p w:rsidR="006A736D" w:rsidRPr="00623C38" w:rsidRDefault="006A736D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女　　人</w:t>
            </w:r>
          </w:p>
        </w:tc>
        <w:tc>
          <w:tcPr>
            <w:tcW w:w="1093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6A736D" w:rsidRPr="00623C38" w:rsidRDefault="006A736D" w:rsidP="006A736D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計　</w:t>
            </w:r>
            <w:r w:rsidR="000642C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6A736D" w:rsidRPr="00623C38" w:rsidTr="0078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3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736D" w:rsidRPr="00623C38" w:rsidRDefault="006A73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6A736D" w:rsidRPr="00623C38" w:rsidRDefault="006A736D" w:rsidP="00816E5A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5528" w:type="dxa"/>
            <w:gridSpan w:val="14"/>
            <w:vMerge w:val="restart"/>
            <w:vAlign w:val="center"/>
          </w:tcPr>
          <w:p w:rsidR="006A736D" w:rsidRPr="00623C38" w:rsidRDefault="006A736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Merge/>
            <w:tcBorders>
              <w:right w:val="nil"/>
            </w:tcBorders>
            <w:vAlign w:val="center"/>
          </w:tcPr>
          <w:p w:rsidR="006A736D" w:rsidRPr="00623C38" w:rsidRDefault="006A736D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6A736D" w:rsidRPr="00623C38" w:rsidRDefault="006A736D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A736D" w:rsidRPr="00623C38" w:rsidRDefault="006A736D">
            <w:pPr>
              <w:ind w:left="54"/>
              <w:rPr>
                <w:sz w:val="20"/>
                <w:szCs w:val="20"/>
              </w:rPr>
            </w:pPr>
          </w:p>
        </w:tc>
      </w:tr>
      <w:tr w:rsidR="00816E5A" w:rsidRPr="00623C38" w:rsidTr="0078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6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16E5A" w:rsidRPr="00623C38" w:rsidRDefault="00816E5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16E5A" w:rsidRPr="00623C38" w:rsidRDefault="00816E5A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14"/>
            <w:vMerge/>
            <w:vAlign w:val="center"/>
          </w:tcPr>
          <w:p w:rsidR="00816E5A" w:rsidRPr="00623C38" w:rsidRDefault="00816E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right w:val="single" w:sz="12" w:space="0" w:color="auto"/>
            </w:tcBorders>
            <w:vAlign w:val="center"/>
          </w:tcPr>
          <w:p w:rsidR="00816E5A" w:rsidRPr="00623C38" w:rsidRDefault="00816E5A" w:rsidP="00997508">
            <w:pPr>
              <w:ind w:left="54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年商</w:t>
            </w:r>
            <w:r w:rsidR="00997508">
              <w:rPr>
                <w:rFonts w:hint="eastAsia"/>
                <w:sz w:val="20"/>
                <w:szCs w:val="20"/>
              </w:rPr>
              <w:t xml:space="preserve">     </w:t>
            </w:r>
            <w:r w:rsidR="00997508">
              <w:rPr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億</w:t>
            </w:r>
            <w:r w:rsidR="00997508">
              <w:rPr>
                <w:rFonts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97508">
              <w:rPr>
                <w:sz w:val="20"/>
                <w:szCs w:val="20"/>
              </w:rPr>
              <w:t xml:space="preserve"> </w:t>
            </w:r>
            <w:r w:rsidR="0099750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千</w:t>
            </w:r>
            <w:r w:rsidR="00997508">
              <w:rPr>
                <w:rFonts w:hint="eastAsia"/>
                <w:sz w:val="20"/>
                <w:szCs w:val="20"/>
              </w:rPr>
              <w:t xml:space="preserve"> </w:t>
            </w:r>
            <w:r w:rsidR="00997508">
              <w:rPr>
                <w:sz w:val="20"/>
                <w:szCs w:val="20"/>
              </w:rPr>
              <w:t xml:space="preserve"> </w:t>
            </w:r>
            <w:r w:rsidR="0099750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百万円</w:t>
            </w:r>
          </w:p>
        </w:tc>
      </w:tr>
      <w:tr w:rsidR="00D723B6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723B6" w:rsidRPr="00623C38" w:rsidRDefault="00D723B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D723B6" w:rsidRPr="00623C38" w:rsidRDefault="00D723B6" w:rsidP="00887EE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</w:t>
            </w:r>
            <w:r w:rsidR="00887EE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当</w:t>
            </w:r>
            <w:r w:rsidR="00887EE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2262" w:type="dxa"/>
            <w:gridSpan w:val="4"/>
            <w:vAlign w:val="center"/>
          </w:tcPr>
          <w:p w:rsidR="00D723B6" w:rsidRPr="00623C38" w:rsidRDefault="00D723B6" w:rsidP="00D723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887EE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課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274" w:type="dxa"/>
            <w:gridSpan w:val="5"/>
            <w:vAlign w:val="center"/>
          </w:tcPr>
          <w:p w:rsidR="00D723B6" w:rsidRPr="00623C38" w:rsidRDefault="00D723B6" w:rsidP="00F35759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111" w:type="dxa"/>
            <w:gridSpan w:val="14"/>
            <w:tcBorders>
              <w:bottom w:val="single" w:sz="4" w:space="0" w:color="auto"/>
              <w:right w:val="single" w:sz="12" w:space="0" w:color="auto"/>
            </w:tcBorders>
          </w:tcPr>
          <w:p w:rsidR="00D723B6" w:rsidRPr="00623C38" w:rsidRDefault="00D723B6">
            <w:pPr>
              <w:jc w:val="center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氏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名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（</w:t>
            </w:r>
            <w:r w:rsidR="00D5573A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フリガナ</w:t>
            </w:r>
            <w:r w:rsidR="00D5573A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）</w:t>
            </w:r>
          </w:p>
          <w:p w:rsidR="00D723B6" w:rsidRPr="00623C38" w:rsidRDefault="00D723B6">
            <w:pPr>
              <w:jc w:val="center"/>
              <w:rPr>
                <w:sz w:val="20"/>
                <w:szCs w:val="20"/>
              </w:rPr>
            </w:pPr>
          </w:p>
        </w:tc>
      </w:tr>
      <w:tr w:rsidR="00D723B6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1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723B6" w:rsidRPr="00623C38" w:rsidRDefault="00D723B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D723B6" w:rsidRPr="00623C38" w:rsidRDefault="00D723B6" w:rsidP="00816E5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 w:val="restart"/>
            <w:vAlign w:val="center"/>
          </w:tcPr>
          <w:p w:rsidR="00D723B6" w:rsidRPr="00623C38" w:rsidRDefault="00D723B6" w:rsidP="00750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5"/>
            <w:vMerge w:val="restart"/>
            <w:vAlign w:val="center"/>
          </w:tcPr>
          <w:p w:rsidR="00D723B6" w:rsidRPr="00623C38" w:rsidRDefault="00D723B6" w:rsidP="00750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723B6" w:rsidRPr="00623C38" w:rsidRDefault="00D723B6">
            <w:pPr>
              <w:jc w:val="center"/>
              <w:rPr>
                <w:sz w:val="20"/>
                <w:szCs w:val="20"/>
              </w:rPr>
            </w:pPr>
          </w:p>
        </w:tc>
      </w:tr>
      <w:tr w:rsidR="00D723B6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1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723B6" w:rsidRPr="00623C38" w:rsidRDefault="00D723B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D723B6" w:rsidRPr="00623C38" w:rsidRDefault="00D723B6" w:rsidP="00816E5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:rsidR="00D723B6" w:rsidRPr="00623C38" w:rsidRDefault="00D723B6" w:rsidP="00044EE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5"/>
            <w:vMerge/>
            <w:vAlign w:val="center"/>
          </w:tcPr>
          <w:p w:rsidR="00D723B6" w:rsidRPr="00623C38" w:rsidRDefault="00D723B6" w:rsidP="00044EE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1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723B6" w:rsidRPr="00623C38" w:rsidRDefault="00D723B6">
            <w:pPr>
              <w:jc w:val="center"/>
              <w:rPr>
                <w:sz w:val="20"/>
                <w:szCs w:val="20"/>
              </w:rPr>
            </w:pPr>
          </w:p>
        </w:tc>
      </w:tr>
      <w:tr w:rsidR="003B5906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9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B5906" w:rsidRPr="00623C38" w:rsidRDefault="003B590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3B5906" w:rsidRPr="00623C38" w:rsidRDefault="003B5906" w:rsidP="00816E5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3B5906" w:rsidRPr="00623C38" w:rsidRDefault="003B5906" w:rsidP="00347A8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811" w:type="dxa"/>
            <w:gridSpan w:val="7"/>
            <w:vAlign w:val="center"/>
          </w:tcPr>
          <w:p w:rsidR="003B5906" w:rsidRPr="00623C38" w:rsidRDefault="003B5906" w:rsidP="00887E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906" w:rsidRPr="00623C38" w:rsidRDefault="003B5906" w:rsidP="00382383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11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906" w:rsidRPr="00623C38" w:rsidRDefault="003B5906" w:rsidP="00382383">
            <w:pPr>
              <w:rPr>
                <w:sz w:val="20"/>
                <w:szCs w:val="20"/>
              </w:rPr>
            </w:pPr>
          </w:p>
        </w:tc>
      </w:tr>
      <w:tr w:rsidR="00816E5A" w:rsidRPr="00623C38" w:rsidTr="0078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1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16E5A" w:rsidRPr="00623C38" w:rsidRDefault="00816E5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816E5A" w:rsidRPr="00623C38" w:rsidRDefault="00816E5A" w:rsidP="00347A8E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5528" w:type="dxa"/>
            <w:gridSpan w:val="14"/>
            <w:vMerge w:val="restart"/>
            <w:vAlign w:val="center"/>
          </w:tcPr>
          <w:p w:rsidR="00816E5A" w:rsidRDefault="00816E5A">
            <w:pPr>
              <w:widowControl/>
              <w:jc w:val="left"/>
              <w:rPr>
                <w:sz w:val="20"/>
                <w:szCs w:val="20"/>
              </w:rPr>
            </w:pPr>
          </w:p>
          <w:p w:rsidR="00816E5A" w:rsidRPr="00623C38" w:rsidRDefault="00816E5A" w:rsidP="007E1D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816E5A" w:rsidRPr="00623C38" w:rsidRDefault="00816E5A" w:rsidP="007E1D62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留学生採用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6E5A" w:rsidRPr="00623C38" w:rsidRDefault="00816E5A" w:rsidP="00F35759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□有・□無</w:t>
            </w:r>
          </w:p>
        </w:tc>
      </w:tr>
      <w:tr w:rsidR="00816E5A" w:rsidRPr="00623C38" w:rsidTr="0078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9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16E5A" w:rsidRPr="00623C38" w:rsidRDefault="00816E5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16E5A" w:rsidRPr="00623C38" w:rsidRDefault="00816E5A" w:rsidP="0043513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816E5A" w:rsidRPr="00623C38" w:rsidRDefault="00816E5A" w:rsidP="0043513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816E5A" w:rsidRPr="00623C38" w:rsidRDefault="00816E5A" w:rsidP="0043513E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留学生採用実績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6E5A" w:rsidRPr="00623C38" w:rsidRDefault="00816E5A" w:rsidP="00F35759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□有・□無</w:t>
            </w:r>
          </w:p>
        </w:tc>
      </w:tr>
      <w:tr w:rsidR="00816E5A" w:rsidRPr="00623C38" w:rsidTr="00347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9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16E5A" w:rsidRPr="00623C38" w:rsidRDefault="00816E5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E5A" w:rsidRPr="00623C38" w:rsidRDefault="00816E5A" w:rsidP="00816E5A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8647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E5A" w:rsidRPr="00623C38" w:rsidRDefault="00816E5A" w:rsidP="00F906E5">
            <w:pPr>
              <w:rPr>
                <w:sz w:val="20"/>
                <w:szCs w:val="20"/>
              </w:rPr>
            </w:pPr>
          </w:p>
        </w:tc>
      </w:tr>
      <w:tr w:rsidR="00782180" w:rsidRPr="00623C38" w:rsidTr="0078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82180" w:rsidRPr="00623C38" w:rsidRDefault="0078218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採　　　用　　　条　　　件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82180" w:rsidRPr="00623C38" w:rsidRDefault="00782180">
            <w:pPr>
              <w:jc w:val="center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求人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180" w:rsidRPr="00623C38" w:rsidRDefault="00782180" w:rsidP="005E1D99">
            <w:pPr>
              <w:jc w:val="right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2180" w:rsidRPr="00623C38" w:rsidRDefault="00782180">
            <w:pPr>
              <w:jc w:val="right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</w:tcBorders>
            <w:vAlign w:val="center"/>
          </w:tcPr>
          <w:p w:rsidR="00782180" w:rsidRPr="00623C38" w:rsidRDefault="00782180" w:rsidP="004F6F05">
            <w:pPr>
              <w:jc w:val="center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　　　　　学科</w:t>
            </w:r>
          </w:p>
        </w:tc>
        <w:tc>
          <w:tcPr>
            <w:tcW w:w="1848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82180" w:rsidRPr="00623C38" w:rsidRDefault="00782180" w:rsidP="00782180">
            <w:pPr>
              <w:jc w:val="center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学科不問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2180" w:rsidRPr="00623C38" w:rsidRDefault="00782180" w:rsidP="007821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782180" w:rsidRPr="00623C38" w:rsidTr="0078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782180" w:rsidRPr="00623C38" w:rsidRDefault="007821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82180" w:rsidRPr="00623C38" w:rsidRDefault="00782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</w:tcBorders>
            <w:vAlign w:val="center"/>
          </w:tcPr>
          <w:p w:rsidR="00782180" w:rsidRPr="00623C38" w:rsidRDefault="007821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782180" w:rsidRPr="00623C38" w:rsidRDefault="007821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782180" w:rsidRPr="00623C38" w:rsidRDefault="00782180" w:rsidP="0043513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right w:val="single" w:sz="4" w:space="0" w:color="auto"/>
            </w:tcBorders>
            <w:vAlign w:val="center"/>
          </w:tcPr>
          <w:p w:rsidR="00782180" w:rsidRPr="00623C38" w:rsidRDefault="00782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2180" w:rsidRPr="00623C38" w:rsidRDefault="00782180">
            <w:pPr>
              <w:rPr>
                <w:sz w:val="20"/>
                <w:szCs w:val="20"/>
              </w:rPr>
            </w:pPr>
          </w:p>
        </w:tc>
      </w:tr>
      <w:tr w:rsidR="00DF7BC9" w:rsidRPr="00623C38" w:rsidTr="0088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DF7BC9" w:rsidRPr="00623C38" w:rsidRDefault="00DF7BC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DF7BC9" w:rsidRPr="00623C38" w:rsidRDefault="00DF7BC9" w:rsidP="00D5573A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仕事の内容</w:t>
            </w:r>
          </w:p>
        </w:tc>
        <w:tc>
          <w:tcPr>
            <w:tcW w:w="8222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BC9" w:rsidRPr="00623C38" w:rsidRDefault="00DF7BC9" w:rsidP="00E85265">
            <w:pPr>
              <w:widowControl/>
              <w:jc w:val="left"/>
              <w:rPr>
                <w:sz w:val="20"/>
                <w:szCs w:val="20"/>
              </w:rPr>
            </w:pPr>
            <w:r w:rsidRPr="00623C3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AD6FC9" wp14:editId="4BA65440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103505</wp:posOffset>
                      </wp:positionV>
                      <wp:extent cx="228600" cy="3405505"/>
                      <wp:effectExtent l="1905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05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BC9" w:rsidRDefault="00DF7BC9"/>
                                <w:p w:rsidR="00DF7BC9" w:rsidRDefault="00DF7BC9"/>
                                <w:p w:rsidR="00DF7BC9" w:rsidRDefault="00DF7BC9"/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D6FC9" id="Text Box 4" o:spid="_x0000_s1027" type="#_x0000_t202" style="position:absolute;margin-left:385.85pt;margin-top:8.15pt;width:18pt;height:26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" filled="f" stroked="f">
                      <v:textbox style="layout-flow:vertical-ideographic" inset="0,0,0,0">
                        <w:txbxContent>
                          <w:p w:rsidR="00DF7BC9" w:rsidRDefault="00DF7BC9"/>
                          <w:p w:rsidR="00DF7BC9" w:rsidRDefault="00DF7BC9"/>
                          <w:p w:rsidR="00DF7BC9" w:rsidRDefault="00DF7BC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5265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3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E85265" w:rsidRPr="00623C38" w:rsidRDefault="00E85265">
            <w:pPr>
              <w:rPr>
                <w:sz w:val="20"/>
                <w:szCs w:val="20"/>
              </w:rPr>
            </w:pPr>
          </w:p>
        </w:tc>
        <w:tc>
          <w:tcPr>
            <w:tcW w:w="4522" w:type="dxa"/>
            <w:gridSpan w:val="8"/>
            <w:tcBorders>
              <w:top w:val="single" w:sz="4" w:space="0" w:color="auto"/>
            </w:tcBorders>
            <w:vAlign w:val="center"/>
          </w:tcPr>
          <w:p w:rsidR="00E85265" w:rsidRPr="00623C38" w:rsidRDefault="00E85265" w:rsidP="005E0895">
            <w:pPr>
              <w:jc w:val="center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賃　金（</w:t>
            </w:r>
            <w:r w:rsidR="00D5573A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税</w:t>
            </w:r>
            <w:r w:rsidR="00D723B6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込</w:t>
            </w:r>
            <w:r w:rsidR="00D5573A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50" w:type="dxa"/>
            <w:gridSpan w:val="3"/>
            <w:vAlign w:val="center"/>
          </w:tcPr>
          <w:p w:rsidR="00E85265" w:rsidRPr="00623C38" w:rsidRDefault="00E85265" w:rsidP="005E0895">
            <w:pPr>
              <w:jc w:val="center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賃金形態</w:t>
            </w:r>
          </w:p>
        </w:tc>
        <w:tc>
          <w:tcPr>
            <w:tcW w:w="4111" w:type="dxa"/>
            <w:gridSpan w:val="14"/>
            <w:tcBorders>
              <w:right w:val="single" w:sz="12" w:space="0" w:color="auto"/>
            </w:tcBorders>
            <w:vAlign w:val="center"/>
          </w:tcPr>
          <w:p w:rsidR="00E85265" w:rsidRPr="00623C38" w:rsidRDefault="00E85265" w:rsidP="00347A8E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　　</w:t>
            </w:r>
            <w:r w:rsidR="00887EEA">
              <w:rPr>
                <w:rFonts w:hint="eastAsia"/>
                <w:sz w:val="20"/>
                <w:szCs w:val="20"/>
              </w:rPr>
              <w:t xml:space="preserve">　　　</w:t>
            </w:r>
            <w:r w:rsidRPr="00623C38">
              <w:rPr>
                <w:rFonts w:hint="eastAsia"/>
                <w:sz w:val="20"/>
                <w:szCs w:val="20"/>
              </w:rPr>
              <w:t>月給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="00887EEA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日給月給</w:t>
            </w:r>
          </w:p>
        </w:tc>
      </w:tr>
      <w:tr w:rsidR="00E85265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3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E85265" w:rsidRPr="00623C38" w:rsidRDefault="00E85265" w:rsidP="005E08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E85265" w:rsidRPr="00623C38" w:rsidRDefault="00E85265" w:rsidP="005E0895">
            <w:pPr>
              <w:jc w:val="center"/>
              <w:rPr>
                <w:sz w:val="20"/>
                <w:szCs w:val="20"/>
              </w:rPr>
            </w:pPr>
            <w:r w:rsidRPr="00623C38">
              <w:rPr>
                <w:rFonts w:hint="eastAsia"/>
                <w:spacing w:val="112"/>
                <w:kern w:val="0"/>
                <w:sz w:val="20"/>
                <w:szCs w:val="20"/>
                <w:fitText w:val="1050" w:id="-1759289344"/>
              </w:rPr>
              <w:t>基本</w:t>
            </w:r>
            <w:r w:rsidRPr="00623C38">
              <w:rPr>
                <w:rFonts w:hint="eastAsia"/>
                <w:spacing w:val="1"/>
                <w:kern w:val="0"/>
                <w:sz w:val="20"/>
                <w:szCs w:val="20"/>
                <w:fitText w:val="1050" w:id="-1759289344"/>
              </w:rPr>
              <w:t>給</w:t>
            </w:r>
          </w:p>
        </w:tc>
        <w:tc>
          <w:tcPr>
            <w:tcW w:w="2961" w:type="dxa"/>
            <w:gridSpan w:val="5"/>
            <w:vAlign w:val="center"/>
          </w:tcPr>
          <w:p w:rsidR="00E85265" w:rsidRPr="00623C38" w:rsidRDefault="00E85265" w:rsidP="005E0895">
            <w:pPr>
              <w:jc w:val="right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0" w:type="dxa"/>
            <w:gridSpan w:val="3"/>
            <w:vAlign w:val="center"/>
          </w:tcPr>
          <w:p w:rsidR="00E85265" w:rsidRPr="00623C38" w:rsidRDefault="00E85265" w:rsidP="00D723B6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賞　与</w:t>
            </w:r>
          </w:p>
        </w:tc>
        <w:tc>
          <w:tcPr>
            <w:tcW w:w="4111" w:type="dxa"/>
            <w:gridSpan w:val="14"/>
            <w:tcBorders>
              <w:right w:val="single" w:sz="12" w:space="0" w:color="auto"/>
            </w:tcBorders>
            <w:vAlign w:val="center"/>
          </w:tcPr>
          <w:p w:rsidR="00E85265" w:rsidRPr="00623C38" w:rsidRDefault="00E85265" w:rsidP="00FD72E5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年　　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回</w:t>
            </w:r>
            <w:r w:rsidR="00FD72E5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="00FD72E5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年間約　　　ヶ月</w:t>
            </w:r>
          </w:p>
        </w:tc>
      </w:tr>
      <w:tr w:rsidR="00E85265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2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E85265" w:rsidRPr="00623C38" w:rsidRDefault="00E85265" w:rsidP="005E089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extDirection w:val="tbRlV"/>
            <w:vAlign w:val="center"/>
          </w:tcPr>
          <w:p w:rsidR="00816E5A" w:rsidRDefault="00816E5A" w:rsidP="00816E5A">
            <w:pPr>
              <w:ind w:left="113" w:right="113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われる</w:t>
            </w:r>
            <w:r w:rsidR="00D723B6">
              <w:rPr>
                <w:rFonts w:hint="eastAsia"/>
                <w:sz w:val="20"/>
                <w:szCs w:val="20"/>
              </w:rPr>
              <w:t>手当</w:t>
            </w:r>
          </w:p>
          <w:p w:rsidR="00E85265" w:rsidRPr="00623C38" w:rsidRDefault="00E85265" w:rsidP="00816E5A">
            <w:pPr>
              <w:ind w:left="113" w:right="113" w:firstLineChars="100" w:firstLine="2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定額に支払</w:t>
            </w:r>
          </w:p>
        </w:tc>
        <w:tc>
          <w:tcPr>
            <w:tcW w:w="713" w:type="dxa"/>
            <w:gridSpan w:val="2"/>
            <w:vAlign w:val="center"/>
          </w:tcPr>
          <w:p w:rsidR="00E85265" w:rsidRPr="00623C38" w:rsidRDefault="00E85265" w:rsidP="00887EEA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手</w:t>
            </w:r>
            <w:r w:rsidR="00887EEA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当</w:t>
            </w:r>
          </w:p>
        </w:tc>
        <w:tc>
          <w:tcPr>
            <w:tcW w:w="2961" w:type="dxa"/>
            <w:gridSpan w:val="5"/>
            <w:vAlign w:val="center"/>
          </w:tcPr>
          <w:p w:rsidR="00E85265" w:rsidRPr="00623C38" w:rsidRDefault="00E85265" w:rsidP="005E0895">
            <w:pPr>
              <w:jc w:val="right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0" w:type="dxa"/>
            <w:gridSpan w:val="3"/>
            <w:vAlign w:val="center"/>
          </w:tcPr>
          <w:p w:rsidR="00E85265" w:rsidRPr="00623C38" w:rsidRDefault="00E85265" w:rsidP="00D723B6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昇</w:t>
            </w:r>
            <w:r w:rsidRPr="00623C38">
              <w:rPr>
                <w:rFonts w:hint="eastAsia"/>
                <w:sz w:val="20"/>
                <w:szCs w:val="20"/>
              </w:rPr>
              <w:t xml:space="preserve">  </w:t>
            </w:r>
            <w:r w:rsidRPr="00623C38">
              <w:rPr>
                <w:rFonts w:hint="eastAsia"/>
                <w:sz w:val="20"/>
                <w:szCs w:val="20"/>
              </w:rPr>
              <w:t>給</w:t>
            </w:r>
          </w:p>
        </w:tc>
        <w:tc>
          <w:tcPr>
            <w:tcW w:w="4111" w:type="dxa"/>
            <w:gridSpan w:val="14"/>
            <w:tcBorders>
              <w:right w:val="single" w:sz="12" w:space="0" w:color="auto"/>
            </w:tcBorders>
            <w:vAlign w:val="center"/>
          </w:tcPr>
          <w:p w:rsidR="00E85265" w:rsidRPr="00623C38" w:rsidRDefault="00E85265" w:rsidP="00FD72E5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年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 xml:space="preserve">　　回</w:t>
            </w:r>
            <w:r w:rsidR="00FD72E5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="00FD72E5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約　　　　　　円</w:t>
            </w:r>
          </w:p>
        </w:tc>
      </w:tr>
      <w:tr w:rsidR="00E85265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6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E85265" w:rsidRPr="00623C38" w:rsidRDefault="00E85265" w:rsidP="005E089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E85265" w:rsidRPr="00623C38" w:rsidRDefault="00E85265" w:rsidP="004E4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85265" w:rsidRPr="00623C38" w:rsidRDefault="00E85265" w:rsidP="00887EEA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手</w:t>
            </w:r>
            <w:r w:rsidR="00887EEA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当</w:t>
            </w:r>
          </w:p>
        </w:tc>
        <w:tc>
          <w:tcPr>
            <w:tcW w:w="2961" w:type="dxa"/>
            <w:gridSpan w:val="5"/>
            <w:vAlign w:val="center"/>
          </w:tcPr>
          <w:p w:rsidR="00E85265" w:rsidRPr="00623C38" w:rsidRDefault="00E85265" w:rsidP="005E0895">
            <w:pPr>
              <w:jc w:val="right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0" w:type="dxa"/>
            <w:gridSpan w:val="3"/>
            <w:vAlign w:val="center"/>
          </w:tcPr>
          <w:p w:rsidR="00E85265" w:rsidRPr="00623C38" w:rsidRDefault="00E85265" w:rsidP="00382383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通</w:t>
            </w:r>
            <w:r w:rsidR="00D723B6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勤</w:t>
            </w:r>
            <w:r w:rsidR="00D723B6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費</w:t>
            </w:r>
          </w:p>
        </w:tc>
        <w:tc>
          <w:tcPr>
            <w:tcW w:w="4111" w:type="dxa"/>
            <w:gridSpan w:val="14"/>
            <w:tcBorders>
              <w:right w:val="single" w:sz="12" w:space="0" w:color="auto"/>
            </w:tcBorders>
            <w:vAlign w:val="center"/>
          </w:tcPr>
          <w:p w:rsidR="00E85265" w:rsidRPr="00623C38" w:rsidRDefault="00E85265" w:rsidP="00382383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全額支給　　　　　　　円／月まで</w:t>
            </w:r>
          </w:p>
        </w:tc>
      </w:tr>
      <w:tr w:rsidR="00E85265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8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E85265" w:rsidRPr="00623C38" w:rsidRDefault="00E85265" w:rsidP="005E089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E85265" w:rsidRPr="00623C38" w:rsidRDefault="00E85265" w:rsidP="004E4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85265" w:rsidRPr="00623C38" w:rsidRDefault="00E85265" w:rsidP="00887EEA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手</w:t>
            </w:r>
            <w:r w:rsidR="00887EEA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当</w:t>
            </w:r>
          </w:p>
        </w:tc>
        <w:tc>
          <w:tcPr>
            <w:tcW w:w="2961" w:type="dxa"/>
            <w:gridSpan w:val="5"/>
            <w:vAlign w:val="center"/>
          </w:tcPr>
          <w:p w:rsidR="00E85265" w:rsidRPr="00623C38" w:rsidRDefault="00E85265" w:rsidP="005E0895">
            <w:pPr>
              <w:jc w:val="right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0" w:type="dxa"/>
            <w:gridSpan w:val="3"/>
            <w:vMerge w:val="restart"/>
            <w:vAlign w:val="center"/>
          </w:tcPr>
          <w:p w:rsidR="00E85265" w:rsidRPr="00623C38" w:rsidRDefault="00E85265" w:rsidP="00D723B6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就業時間</w:t>
            </w:r>
          </w:p>
        </w:tc>
        <w:tc>
          <w:tcPr>
            <w:tcW w:w="4111" w:type="dxa"/>
            <w:gridSpan w:val="14"/>
            <w:tcBorders>
              <w:right w:val="single" w:sz="12" w:space="0" w:color="auto"/>
            </w:tcBorders>
            <w:vAlign w:val="center"/>
          </w:tcPr>
          <w:p w:rsidR="00E85265" w:rsidRPr="00623C38" w:rsidRDefault="00E85265" w:rsidP="00382383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平日　　時　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 xml:space="preserve">　分</w:t>
            </w:r>
            <w:r w:rsidR="00FD72E5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 xml:space="preserve">～　　時　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 xml:space="preserve">　分</w:t>
            </w:r>
          </w:p>
        </w:tc>
      </w:tr>
      <w:tr w:rsidR="00E85265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5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E85265" w:rsidRPr="00623C38" w:rsidRDefault="00E85265" w:rsidP="00A22BF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E85265" w:rsidRPr="00623C38" w:rsidRDefault="00E85265" w:rsidP="00A2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85265" w:rsidRPr="00623C38" w:rsidRDefault="00E85265" w:rsidP="00887EEA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手</w:t>
            </w:r>
            <w:r w:rsidR="00887EEA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当</w:t>
            </w:r>
          </w:p>
        </w:tc>
        <w:tc>
          <w:tcPr>
            <w:tcW w:w="2961" w:type="dxa"/>
            <w:gridSpan w:val="5"/>
            <w:vAlign w:val="center"/>
          </w:tcPr>
          <w:p w:rsidR="00E85265" w:rsidRPr="00623C38" w:rsidRDefault="00E85265" w:rsidP="00A22BF4">
            <w:pPr>
              <w:jc w:val="right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0" w:type="dxa"/>
            <w:gridSpan w:val="3"/>
            <w:vMerge/>
            <w:vAlign w:val="center"/>
          </w:tcPr>
          <w:p w:rsidR="00E85265" w:rsidRPr="00623C38" w:rsidRDefault="00E85265" w:rsidP="00A2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5265" w:rsidRPr="00623C38" w:rsidRDefault="00E85265" w:rsidP="00382383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土曜　　時　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 xml:space="preserve">　分</w:t>
            </w:r>
            <w:r w:rsidR="00FD72E5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 xml:space="preserve">～　　時　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 xml:space="preserve">　分</w:t>
            </w:r>
          </w:p>
        </w:tc>
      </w:tr>
      <w:tr w:rsidR="00E85265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5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E85265" w:rsidRPr="00623C38" w:rsidRDefault="00E85265" w:rsidP="00A22BF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E85265" w:rsidRPr="00623C38" w:rsidRDefault="00E85265" w:rsidP="00E43DC0">
            <w:pPr>
              <w:ind w:firstLineChars="50" w:firstLine="141"/>
              <w:rPr>
                <w:sz w:val="20"/>
                <w:szCs w:val="20"/>
              </w:rPr>
            </w:pPr>
            <w:r w:rsidRPr="000642CE">
              <w:rPr>
                <w:rFonts w:hint="eastAsia"/>
                <w:spacing w:val="41"/>
                <w:kern w:val="0"/>
                <w:sz w:val="20"/>
                <w:szCs w:val="20"/>
                <w:fitText w:val="1050" w:id="-1759289343"/>
              </w:rPr>
              <w:t>初任給</w:t>
            </w:r>
            <w:r w:rsidRPr="000642CE">
              <w:rPr>
                <w:rFonts w:hint="eastAsia"/>
                <w:spacing w:val="2"/>
                <w:kern w:val="0"/>
                <w:sz w:val="20"/>
                <w:szCs w:val="20"/>
                <w:fitText w:val="1050" w:id="-1759289343"/>
              </w:rPr>
              <w:t>計</w:t>
            </w:r>
          </w:p>
        </w:tc>
        <w:tc>
          <w:tcPr>
            <w:tcW w:w="2961" w:type="dxa"/>
            <w:gridSpan w:val="5"/>
            <w:vAlign w:val="center"/>
          </w:tcPr>
          <w:p w:rsidR="00E85265" w:rsidRPr="00623C38" w:rsidRDefault="00E85265" w:rsidP="00A22BF4">
            <w:pPr>
              <w:jc w:val="right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0" w:type="dxa"/>
            <w:gridSpan w:val="3"/>
            <w:vMerge/>
            <w:vAlign w:val="center"/>
          </w:tcPr>
          <w:p w:rsidR="00E85265" w:rsidRPr="00623C38" w:rsidRDefault="00E85265" w:rsidP="00A2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1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85265" w:rsidRPr="00623C38" w:rsidRDefault="00E85265" w:rsidP="000642C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時間外　有（</w:t>
            </w:r>
            <w:r w:rsidR="00887EEA">
              <w:rPr>
                <w:rFonts w:hint="eastAsia"/>
                <w:sz w:val="20"/>
                <w:szCs w:val="20"/>
              </w:rPr>
              <w:t xml:space="preserve">　　　</w:t>
            </w:r>
            <w:r w:rsidRPr="00623C38">
              <w:rPr>
                <w:rFonts w:hint="eastAsia"/>
                <w:sz w:val="20"/>
                <w:szCs w:val="20"/>
              </w:rPr>
              <w:t>時間／月平均）</w:t>
            </w:r>
            <w:r w:rsidR="000642CE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無</w:t>
            </w:r>
          </w:p>
        </w:tc>
      </w:tr>
      <w:tr w:rsidR="00E85265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E85265" w:rsidRPr="00623C38" w:rsidRDefault="00E85265" w:rsidP="00A22BF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E85265" w:rsidRPr="00623C38" w:rsidRDefault="00E85265" w:rsidP="00A2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bottom w:val="single" w:sz="4" w:space="0" w:color="auto"/>
            </w:tcBorders>
            <w:vAlign w:val="center"/>
          </w:tcPr>
          <w:p w:rsidR="00E85265" w:rsidRPr="00623C38" w:rsidRDefault="00E85265" w:rsidP="00A22BF4">
            <w:pPr>
              <w:jc w:val="right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0" w:type="dxa"/>
            <w:gridSpan w:val="3"/>
            <w:vMerge/>
            <w:vAlign w:val="center"/>
          </w:tcPr>
          <w:p w:rsidR="00E85265" w:rsidRPr="00623C38" w:rsidRDefault="00E85265" w:rsidP="00A2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14"/>
            <w:tcBorders>
              <w:top w:val="nil"/>
              <w:right w:val="single" w:sz="12" w:space="0" w:color="auto"/>
            </w:tcBorders>
            <w:vAlign w:val="center"/>
          </w:tcPr>
          <w:p w:rsidR="00E85265" w:rsidRPr="00623C38" w:rsidRDefault="00E85265" w:rsidP="00A22BF4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土曜　　時　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 xml:space="preserve">　分～　　時　　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E85265" w:rsidRPr="00623C38" w:rsidTr="0088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8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E85265" w:rsidRPr="00623C38" w:rsidRDefault="00E85265" w:rsidP="00A22BF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265" w:rsidRPr="00623C38" w:rsidRDefault="00E85265" w:rsidP="00DF7BC9">
            <w:pPr>
              <w:ind w:firstLineChars="50" w:firstLine="100"/>
              <w:rPr>
                <w:noProof/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休日・休暇</w:t>
            </w:r>
          </w:p>
        </w:tc>
        <w:tc>
          <w:tcPr>
            <w:tcW w:w="61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65" w:rsidRPr="00623C38" w:rsidRDefault="00E85265" w:rsidP="00887EEA">
            <w:pPr>
              <w:ind w:firstLineChars="50" w:firstLine="100"/>
              <w:rPr>
                <w:noProof/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日曜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="00382383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土曜</w:t>
            </w:r>
            <w:r w:rsidRPr="00623C38">
              <w:rPr>
                <w:rFonts w:hint="eastAsia"/>
                <w:sz w:val="20"/>
                <w:szCs w:val="20"/>
              </w:rPr>
              <w:t xml:space="preserve">   </w:t>
            </w:r>
            <w:r w:rsidRPr="00623C38">
              <w:rPr>
                <w:rFonts w:hint="eastAsia"/>
                <w:sz w:val="20"/>
                <w:szCs w:val="20"/>
              </w:rPr>
              <w:t>回休／月</w:t>
            </w:r>
            <w:r w:rsidR="00382383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="00382383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祝祭日</w:t>
            </w:r>
            <w:r w:rsidR="00382383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年次有給休暇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5265" w:rsidRPr="00623C38" w:rsidRDefault="00E85265" w:rsidP="00887EEA">
            <w:pPr>
              <w:rPr>
                <w:noProof/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年間休日数</w:t>
            </w:r>
            <w:r w:rsidR="00887EEA">
              <w:rPr>
                <w:rFonts w:hint="eastAsia"/>
                <w:sz w:val="20"/>
                <w:szCs w:val="20"/>
              </w:rPr>
              <w:t xml:space="preserve">　</w:t>
            </w:r>
            <w:r w:rsidR="00887EEA">
              <w:rPr>
                <w:rFonts w:hint="eastAsia"/>
                <w:sz w:val="20"/>
                <w:szCs w:val="20"/>
              </w:rPr>
              <w:t xml:space="preserve"> </w:t>
            </w:r>
            <w:r w:rsidR="00382383">
              <w:rPr>
                <w:rFonts w:hint="eastAsia"/>
                <w:sz w:val="20"/>
                <w:szCs w:val="20"/>
              </w:rPr>
              <w:t xml:space="preserve">　</w:t>
            </w:r>
            <w:r w:rsidR="00382383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87EEA" w:rsidRPr="00623C38" w:rsidTr="003B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887EEA" w:rsidRPr="00623C38" w:rsidRDefault="00887EEA" w:rsidP="00A22BF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887EEA" w:rsidRPr="00623C38" w:rsidRDefault="00887EEA" w:rsidP="00DF7BC9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  <w:vAlign w:val="center"/>
          </w:tcPr>
          <w:p w:rsidR="00887EEA" w:rsidRPr="00623C38" w:rsidRDefault="00887EEA" w:rsidP="00887EEA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EA" w:rsidRPr="00623C38" w:rsidRDefault="00887EEA" w:rsidP="00887EEA">
            <w:pPr>
              <w:ind w:left="8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必要な免許・</w:t>
            </w:r>
            <w:r w:rsidRPr="00623C38">
              <w:rPr>
                <w:rFonts w:ascii="Segoe UI Symbol" w:hAnsi="Segoe UI Symbol" w:cs="Segoe UI Symbol" w:hint="eastAsia"/>
                <w:sz w:val="20"/>
                <w:szCs w:val="20"/>
              </w:rPr>
              <w:t>資格</w:t>
            </w:r>
          </w:p>
        </w:tc>
        <w:tc>
          <w:tcPr>
            <w:tcW w:w="348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7EEA" w:rsidRPr="00623C38" w:rsidRDefault="00887EEA" w:rsidP="00887EEA">
            <w:pPr>
              <w:rPr>
                <w:sz w:val="20"/>
                <w:szCs w:val="20"/>
              </w:rPr>
            </w:pPr>
          </w:p>
        </w:tc>
      </w:tr>
      <w:tr w:rsidR="003B5906" w:rsidRPr="00623C38" w:rsidTr="00F3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B5906" w:rsidRPr="00E43DC0" w:rsidRDefault="003B5906" w:rsidP="00E85265">
            <w:pPr>
              <w:ind w:left="113" w:right="113"/>
              <w:rPr>
                <w:w w:val="80"/>
                <w:sz w:val="18"/>
                <w:szCs w:val="18"/>
              </w:rPr>
            </w:pPr>
            <w:r w:rsidRPr="00E43DC0">
              <w:rPr>
                <w:rFonts w:hint="eastAsia"/>
                <w:sz w:val="18"/>
                <w:szCs w:val="18"/>
              </w:rPr>
              <w:t>福利厚生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906" w:rsidRPr="00623C38" w:rsidRDefault="003B5906" w:rsidP="00DF7BC9">
            <w:pPr>
              <w:ind w:firstLineChars="50" w:firstLine="141"/>
              <w:rPr>
                <w:sz w:val="20"/>
                <w:szCs w:val="20"/>
              </w:rPr>
            </w:pPr>
            <w:r w:rsidRPr="000642CE">
              <w:rPr>
                <w:rFonts w:hint="eastAsia"/>
                <w:spacing w:val="41"/>
                <w:kern w:val="0"/>
                <w:sz w:val="20"/>
                <w:szCs w:val="20"/>
                <w:fitText w:val="1050" w:id="-1759289341"/>
              </w:rPr>
              <w:t>加入保</w:t>
            </w:r>
            <w:r w:rsidRPr="000642CE">
              <w:rPr>
                <w:rFonts w:hint="eastAsia"/>
                <w:spacing w:val="2"/>
                <w:kern w:val="0"/>
                <w:sz w:val="20"/>
                <w:szCs w:val="20"/>
                <w:fitText w:val="1050" w:id="-1759289341"/>
              </w:rPr>
              <w:t>険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906" w:rsidRPr="00623C38" w:rsidRDefault="003B5906" w:rsidP="000D7276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健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厚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雇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労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906" w:rsidRPr="00623C38" w:rsidRDefault="003B5906" w:rsidP="00157A62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社員寮</w:t>
            </w:r>
            <w:r w:rsidR="00157A62"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5906" w:rsidRPr="00623C38" w:rsidRDefault="00157A62" w:rsidP="00157A6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入寮可　・　入寮不可</w:t>
            </w:r>
          </w:p>
        </w:tc>
      </w:tr>
      <w:tr w:rsidR="00157A62" w:rsidRPr="00623C38" w:rsidTr="00157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9"/>
        </w:trPr>
        <w:tc>
          <w:tcPr>
            <w:tcW w:w="56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57A62" w:rsidRPr="00623C38" w:rsidRDefault="00157A62" w:rsidP="00A22BF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vAlign w:val="center"/>
          </w:tcPr>
          <w:p w:rsidR="00157A62" w:rsidRPr="00623C38" w:rsidRDefault="00157A62" w:rsidP="00DF7BC9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宅</w:t>
            </w:r>
          </w:p>
        </w:tc>
        <w:tc>
          <w:tcPr>
            <w:tcW w:w="3405" w:type="dxa"/>
            <w:gridSpan w:val="7"/>
            <w:tcBorders>
              <w:right w:val="single" w:sz="4" w:space="0" w:color="auto"/>
            </w:tcBorders>
            <w:vAlign w:val="center"/>
          </w:tcPr>
          <w:p w:rsidR="00157A62" w:rsidRPr="00623C38" w:rsidRDefault="00157A62" w:rsidP="00157A62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借上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全額支給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補助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A62" w:rsidRPr="00623C38" w:rsidRDefault="00157A62" w:rsidP="00157A62">
            <w:pPr>
              <w:widowControl/>
              <w:jc w:val="left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教養・娯楽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7A62" w:rsidRPr="00623C38" w:rsidRDefault="00157A62" w:rsidP="00157A62">
            <w:pPr>
              <w:rPr>
                <w:sz w:val="20"/>
                <w:szCs w:val="20"/>
              </w:rPr>
            </w:pPr>
          </w:p>
        </w:tc>
      </w:tr>
      <w:tr w:rsidR="00DF7BC9" w:rsidRPr="00623C38" w:rsidTr="0088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F7BC9" w:rsidRPr="00623C38" w:rsidRDefault="00DF7BC9" w:rsidP="00A22B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応</w:t>
            </w:r>
            <w:r w:rsidR="00E43DC0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募</w:t>
            </w:r>
            <w:r w:rsidR="00E43DC0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="00E43DC0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選</w:t>
            </w:r>
            <w:r w:rsidR="00E43DC0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</w:tcBorders>
            <w:vAlign w:val="center"/>
          </w:tcPr>
          <w:p w:rsidR="00DF7BC9" w:rsidRPr="00623C38" w:rsidRDefault="00DF7BC9" w:rsidP="00A22BF4">
            <w:pPr>
              <w:jc w:val="center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訪問・説明会</w:t>
            </w:r>
          </w:p>
        </w:tc>
        <w:tc>
          <w:tcPr>
            <w:tcW w:w="8222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BC9" w:rsidRPr="00623C38" w:rsidRDefault="00DF7BC9" w:rsidP="00DF7BC9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場所</w:t>
            </w:r>
            <w:r>
              <w:rPr>
                <w:rFonts w:hint="eastAsia"/>
                <w:sz w:val="20"/>
                <w:szCs w:val="20"/>
              </w:rPr>
              <w:t xml:space="preserve">                             </w:t>
            </w:r>
            <w:r w:rsidRPr="00623C38">
              <w:rPr>
                <w:rFonts w:hint="eastAsia"/>
                <w:sz w:val="20"/>
                <w:szCs w:val="20"/>
              </w:rPr>
              <w:t>随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　　月　　日</w:t>
            </w:r>
            <w:r w:rsidR="00D723B6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～　　月　　日</w:t>
            </w:r>
          </w:p>
        </w:tc>
      </w:tr>
      <w:tr w:rsidR="00DF7BC9" w:rsidRPr="00623C38" w:rsidTr="0088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23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DF7BC9" w:rsidRPr="00623C38" w:rsidRDefault="00DF7BC9" w:rsidP="00A22BF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DF7BC9" w:rsidRPr="00623C38" w:rsidRDefault="00DF7BC9" w:rsidP="00E43DC0">
            <w:pPr>
              <w:ind w:firstLineChars="50" w:firstLine="100"/>
              <w:rPr>
                <w:sz w:val="20"/>
                <w:szCs w:val="20"/>
              </w:rPr>
            </w:pPr>
            <w:r w:rsidRPr="00E43DC0">
              <w:rPr>
                <w:rFonts w:hint="eastAsia"/>
                <w:kern w:val="0"/>
                <w:sz w:val="20"/>
                <w:szCs w:val="20"/>
              </w:rPr>
              <w:t>提</w:t>
            </w:r>
            <w:r w:rsidR="00E43DC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43DC0">
              <w:rPr>
                <w:rFonts w:hint="eastAsia"/>
                <w:kern w:val="0"/>
                <w:sz w:val="20"/>
                <w:szCs w:val="20"/>
              </w:rPr>
              <w:t>出</w:t>
            </w:r>
            <w:r w:rsidR="00E43DC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43DC0">
              <w:rPr>
                <w:rFonts w:hint="eastAsia"/>
                <w:kern w:val="0"/>
                <w:sz w:val="20"/>
                <w:szCs w:val="20"/>
              </w:rPr>
              <w:t>書</w:t>
            </w:r>
            <w:r w:rsidR="00E43DC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43DC0">
              <w:rPr>
                <w:rFonts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8222" w:type="dxa"/>
            <w:gridSpan w:val="22"/>
            <w:tcBorders>
              <w:right w:val="single" w:sz="12" w:space="0" w:color="auto"/>
            </w:tcBorders>
            <w:vAlign w:val="center"/>
          </w:tcPr>
          <w:p w:rsidR="00DF7BC9" w:rsidRPr="00623C38" w:rsidRDefault="00DF7BC9" w:rsidP="00A74DB4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履歴書（</w:t>
            </w:r>
            <w:r w:rsidR="00D5573A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写真</w:t>
            </w:r>
            <w:r w:rsidR="00D5573A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）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成績証明書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卒業見込証明書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健康診断書</w:t>
            </w:r>
          </w:p>
          <w:p w:rsidR="00DF7BC9" w:rsidRPr="00623C38" w:rsidRDefault="00DF7BC9" w:rsidP="00A74DB4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その他（　　　　　　　　　　　）</w:t>
            </w:r>
          </w:p>
        </w:tc>
      </w:tr>
      <w:tr w:rsidR="00DF7BC9" w:rsidRPr="00623C38" w:rsidTr="0088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8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DF7BC9" w:rsidRPr="00623C38" w:rsidRDefault="00DF7BC9" w:rsidP="00A22BF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DF7BC9" w:rsidRPr="00623C38" w:rsidRDefault="00DF7BC9" w:rsidP="00E43DC0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方　</w:t>
            </w:r>
            <w:r w:rsidR="00E43DC0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 xml:space="preserve">　　法</w:t>
            </w:r>
          </w:p>
        </w:tc>
        <w:tc>
          <w:tcPr>
            <w:tcW w:w="8222" w:type="dxa"/>
            <w:gridSpan w:val="22"/>
            <w:tcBorders>
              <w:right w:val="single" w:sz="12" w:space="0" w:color="auto"/>
            </w:tcBorders>
            <w:vAlign w:val="center"/>
          </w:tcPr>
          <w:p w:rsidR="00DF7BC9" w:rsidRPr="00623C38" w:rsidRDefault="00DF7BC9" w:rsidP="00A74DB4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書類選考　・　面　接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　適性検査　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その他</w:t>
            </w:r>
          </w:p>
          <w:p w:rsidR="00DF7BC9" w:rsidRPr="00623C38" w:rsidRDefault="00DF7BC9" w:rsidP="00157A62">
            <w:pPr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筆記試験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一般常識　・　専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="009052D7">
              <w:rPr>
                <w:rFonts w:hint="eastAsia"/>
                <w:sz w:val="20"/>
                <w:szCs w:val="20"/>
              </w:rPr>
              <w:t xml:space="preserve">  </w:t>
            </w:r>
            <w:r w:rsidR="00157A62">
              <w:rPr>
                <w:rFonts w:hint="eastAsia"/>
                <w:sz w:val="20"/>
                <w:szCs w:val="20"/>
              </w:rPr>
              <w:t>英語</w:t>
            </w:r>
            <w:r w:rsidR="009052D7">
              <w:rPr>
                <w:rFonts w:hint="eastAsia"/>
                <w:sz w:val="20"/>
                <w:szCs w:val="20"/>
              </w:rPr>
              <w:t xml:space="preserve"> 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="009052D7">
              <w:rPr>
                <w:rFonts w:hint="eastAsia"/>
                <w:sz w:val="20"/>
                <w:szCs w:val="20"/>
              </w:rPr>
              <w:t xml:space="preserve">  </w:t>
            </w:r>
            <w:r w:rsidR="00157A62">
              <w:rPr>
                <w:rFonts w:hint="eastAsia"/>
                <w:sz w:val="20"/>
                <w:szCs w:val="20"/>
              </w:rPr>
              <w:t>作文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57A62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F7BC9" w:rsidRPr="00623C38" w:rsidTr="0088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6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DF7BC9" w:rsidRPr="00623C38" w:rsidRDefault="00DF7BC9" w:rsidP="00A22BF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DF7BC9" w:rsidRPr="00623C38" w:rsidRDefault="00DF7BC9" w:rsidP="00E43DC0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選　</w:t>
            </w:r>
            <w:r w:rsidR="00E43DC0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 xml:space="preserve">　　考</w:t>
            </w:r>
          </w:p>
        </w:tc>
        <w:tc>
          <w:tcPr>
            <w:tcW w:w="8222" w:type="dxa"/>
            <w:gridSpan w:val="22"/>
            <w:tcBorders>
              <w:right w:val="single" w:sz="12" w:space="0" w:color="auto"/>
            </w:tcBorders>
            <w:vAlign w:val="center"/>
          </w:tcPr>
          <w:p w:rsidR="00DF7BC9" w:rsidRPr="00623C38" w:rsidRDefault="00DF7BC9" w:rsidP="003B5906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 xml:space="preserve">場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 xml:space="preserve">　　　</w:t>
            </w:r>
            <w:r w:rsidR="00D723B6">
              <w:rPr>
                <w:rFonts w:hint="eastAsia"/>
                <w:sz w:val="20"/>
                <w:szCs w:val="20"/>
              </w:rPr>
              <w:t xml:space="preserve">　　　　　</w:t>
            </w:r>
            <w:r w:rsidRPr="00623C38">
              <w:rPr>
                <w:rFonts w:hint="eastAsia"/>
                <w:sz w:val="20"/>
                <w:szCs w:val="20"/>
              </w:rPr>
              <w:t>月　　　日　　　時</w:t>
            </w:r>
            <w:r w:rsidR="00D723B6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 w:rsidR="00D723B6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随時</w:t>
            </w:r>
          </w:p>
        </w:tc>
      </w:tr>
      <w:tr w:rsidR="00DF7BC9" w:rsidRPr="00623C38" w:rsidTr="00A24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3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F7BC9" w:rsidRPr="00623C38" w:rsidRDefault="00DF7BC9" w:rsidP="00A22BF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bottom w:val="single" w:sz="12" w:space="0" w:color="auto"/>
            </w:tcBorders>
            <w:vAlign w:val="center"/>
          </w:tcPr>
          <w:p w:rsidR="00DF7BC9" w:rsidRPr="00623C38" w:rsidRDefault="00DF7BC9" w:rsidP="00A22BF4">
            <w:pPr>
              <w:jc w:val="center"/>
              <w:rPr>
                <w:sz w:val="20"/>
                <w:szCs w:val="20"/>
              </w:rPr>
            </w:pPr>
            <w:r w:rsidRPr="000642CE">
              <w:rPr>
                <w:rFonts w:hint="eastAsia"/>
                <w:spacing w:val="76"/>
                <w:kern w:val="0"/>
                <w:sz w:val="20"/>
                <w:szCs w:val="20"/>
                <w:fitText w:val="1260" w:id="-1759289088"/>
              </w:rPr>
              <w:t>受験旅</w:t>
            </w:r>
            <w:r w:rsidRPr="000642CE">
              <w:rPr>
                <w:rFonts w:hint="eastAsia"/>
                <w:spacing w:val="2"/>
                <w:kern w:val="0"/>
                <w:sz w:val="20"/>
                <w:szCs w:val="20"/>
                <w:fitText w:val="1260" w:id="-1759289088"/>
              </w:rPr>
              <w:t>費</w:t>
            </w:r>
          </w:p>
        </w:tc>
        <w:tc>
          <w:tcPr>
            <w:tcW w:w="4310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7BC9" w:rsidRPr="00623C38" w:rsidRDefault="00DF7BC9" w:rsidP="003B5906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支給（　　　　　　円</w:t>
            </w:r>
            <w:r w:rsidR="00FD72E5"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）</w:t>
            </w:r>
            <w:r w:rsidRPr="00623C38">
              <w:rPr>
                <w:rFonts w:hint="eastAsia"/>
                <w:sz w:val="20"/>
                <w:szCs w:val="20"/>
              </w:rPr>
              <w:t xml:space="preserve"> </w:t>
            </w:r>
            <w:r w:rsidRPr="00623C3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3C3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212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BC9" w:rsidRPr="00623C38" w:rsidRDefault="00DF7BC9" w:rsidP="00A74DB4">
            <w:pPr>
              <w:ind w:firstLineChars="50" w:firstLine="100"/>
              <w:rPr>
                <w:sz w:val="20"/>
                <w:szCs w:val="20"/>
              </w:rPr>
            </w:pPr>
            <w:r w:rsidRPr="00623C38">
              <w:rPr>
                <w:rFonts w:hint="eastAsia"/>
                <w:sz w:val="20"/>
                <w:szCs w:val="20"/>
              </w:rPr>
              <w:t>応募締切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BC9" w:rsidRPr="00623C38" w:rsidRDefault="00DF7BC9" w:rsidP="00D723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D723B6">
              <w:rPr>
                <w:rFonts w:hint="eastAsia"/>
                <w:sz w:val="20"/>
                <w:szCs w:val="20"/>
              </w:rPr>
              <w:t xml:space="preserve"> </w:t>
            </w:r>
            <w:r w:rsidR="00D723B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月　　　日</w:t>
            </w:r>
          </w:p>
        </w:tc>
      </w:tr>
      <w:tr w:rsidR="00DF7BC9" w:rsidRPr="00623C38" w:rsidTr="00A24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99"/>
        </w:trPr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7BC9" w:rsidRPr="00382383" w:rsidRDefault="00DF7BC9" w:rsidP="00E43DC0">
            <w:pPr>
              <w:spacing w:line="600" w:lineRule="auto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8222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7EEA" w:rsidRDefault="00887EEA" w:rsidP="00A74DB4">
            <w:pPr>
              <w:ind w:left="771"/>
              <w:rPr>
                <w:sz w:val="20"/>
                <w:szCs w:val="20"/>
              </w:rPr>
            </w:pPr>
          </w:p>
          <w:p w:rsidR="003B5906" w:rsidRDefault="003B5906" w:rsidP="00A74DB4">
            <w:pPr>
              <w:ind w:left="771"/>
              <w:rPr>
                <w:sz w:val="20"/>
                <w:szCs w:val="20"/>
              </w:rPr>
            </w:pPr>
          </w:p>
          <w:p w:rsidR="003B5906" w:rsidRDefault="003B5906" w:rsidP="00A74DB4">
            <w:pPr>
              <w:ind w:left="771"/>
              <w:rPr>
                <w:sz w:val="20"/>
                <w:szCs w:val="20"/>
              </w:rPr>
            </w:pPr>
          </w:p>
          <w:p w:rsidR="003B5906" w:rsidRPr="00623C38" w:rsidRDefault="003B5906" w:rsidP="00A74DB4">
            <w:pPr>
              <w:ind w:left="771"/>
              <w:rPr>
                <w:sz w:val="20"/>
                <w:szCs w:val="20"/>
              </w:rPr>
            </w:pPr>
          </w:p>
        </w:tc>
      </w:tr>
    </w:tbl>
    <w:p w:rsidR="00AE4196" w:rsidRPr="00623C38" w:rsidRDefault="00CD0FC2" w:rsidP="007E1FD3">
      <w:pPr>
        <w:rPr>
          <w:sz w:val="20"/>
          <w:szCs w:val="20"/>
        </w:rPr>
      </w:pPr>
      <w:r w:rsidRPr="00623C38">
        <w:rPr>
          <w:rFonts w:hint="eastAsia"/>
          <w:sz w:val="20"/>
          <w:szCs w:val="20"/>
        </w:rPr>
        <w:t xml:space="preserve">資料　　　有　・　無　　　　　　　　　　　　　　　　　　　　　</w:t>
      </w:r>
      <w:r w:rsidR="00E85265" w:rsidRPr="00623C38">
        <w:rPr>
          <w:rFonts w:hint="eastAsia"/>
          <w:sz w:val="20"/>
          <w:szCs w:val="20"/>
        </w:rPr>
        <w:t xml:space="preserve">　　　　　　</w:t>
      </w:r>
      <w:r w:rsidRPr="00623C38">
        <w:rPr>
          <w:rFonts w:hint="eastAsia"/>
          <w:sz w:val="20"/>
          <w:szCs w:val="20"/>
        </w:rPr>
        <w:t xml:space="preserve">　岡山科学技術専門学校</w:t>
      </w:r>
    </w:p>
    <w:sectPr w:rsidR="00AE4196" w:rsidRPr="00623C38" w:rsidSect="00347A8E">
      <w:pgSz w:w="11906" w:h="16838" w:code="9"/>
      <w:pgMar w:top="284" w:right="454" w:bottom="28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18" w:rsidRDefault="00DD7518" w:rsidP="00320B43">
      <w:r>
        <w:separator/>
      </w:r>
    </w:p>
  </w:endnote>
  <w:endnote w:type="continuationSeparator" w:id="0">
    <w:p w:rsidR="00DD7518" w:rsidRDefault="00DD7518" w:rsidP="0032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18" w:rsidRDefault="00DD7518" w:rsidP="00320B43">
      <w:r>
        <w:separator/>
      </w:r>
    </w:p>
  </w:footnote>
  <w:footnote w:type="continuationSeparator" w:id="0">
    <w:p w:rsidR="00DD7518" w:rsidRDefault="00DD7518" w:rsidP="0032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3C93"/>
    <w:multiLevelType w:val="hybridMultilevel"/>
    <w:tmpl w:val="929A86DC"/>
    <w:lvl w:ilvl="0" w:tplc="AFA4928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C7597A"/>
    <w:multiLevelType w:val="hybridMultilevel"/>
    <w:tmpl w:val="65060DF8"/>
    <w:lvl w:ilvl="0" w:tplc="1B7A79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34509"/>
    <w:multiLevelType w:val="hybridMultilevel"/>
    <w:tmpl w:val="5F4419D4"/>
    <w:lvl w:ilvl="0" w:tplc="81446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28"/>
    <w:rsid w:val="00044EEF"/>
    <w:rsid w:val="00057FB0"/>
    <w:rsid w:val="00063C12"/>
    <w:rsid w:val="000642CE"/>
    <w:rsid w:val="0008180E"/>
    <w:rsid w:val="000819CC"/>
    <w:rsid w:val="00083D34"/>
    <w:rsid w:val="00091448"/>
    <w:rsid w:val="000A7EE7"/>
    <w:rsid w:val="000C5756"/>
    <w:rsid w:val="000C59FC"/>
    <w:rsid w:val="000D7276"/>
    <w:rsid w:val="000E1E95"/>
    <w:rsid w:val="00122EF4"/>
    <w:rsid w:val="00144D10"/>
    <w:rsid w:val="001470AF"/>
    <w:rsid w:val="00157A62"/>
    <w:rsid w:val="00162F25"/>
    <w:rsid w:val="00164AB9"/>
    <w:rsid w:val="001C225F"/>
    <w:rsid w:val="001C4B84"/>
    <w:rsid w:val="002259F4"/>
    <w:rsid w:val="00244E20"/>
    <w:rsid w:val="002C3A5C"/>
    <w:rsid w:val="002F6726"/>
    <w:rsid w:val="0030045E"/>
    <w:rsid w:val="00320B1D"/>
    <w:rsid w:val="00320B43"/>
    <w:rsid w:val="00323982"/>
    <w:rsid w:val="00336DA9"/>
    <w:rsid w:val="00347A8E"/>
    <w:rsid w:val="00382383"/>
    <w:rsid w:val="003A45D4"/>
    <w:rsid w:val="003B5906"/>
    <w:rsid w:val="003E7B28"/>
    <w:rsid w:val="00415A29"/>
    <w:rsid w:val="00417E4D"/>
    <w:rsid w:val="0043513E"/>
    <w:rsid w:val="00445A2F"/>
    <w:rsid w:val="00455CDA"/>
    <w:rsid w:val="004D7E8F"/>
    <w:rsid w:val="004E4C32"/>
    <w:rsid w:val="004E6461"/>
    <w:rsid w:val="004F6F05"/>
    <w:rsid w:val="0053717E"/>
    <w:rsid w:val="0057272F"/>
    <w:rsid w:val="005B00AC"/>
    <w:rsid w:val="005E0895"/>
    <w:rsid w:val="005E1D99"/>
    <w:rsid w:val="00615206"/>
    <w:rsid w:val="00623C38"/>
    <w:rsid w:val="00627766"/>
    <w:rsid w:val="006A736D"/>
    <w:rsid w:val="006F7F22"/>
    <w:rsid w:val="00722290"/>
    <w:rsid w:val="00723351"/>
    <w:rsid w:val="00750BAC"/>
    <w:rsid w:val="00782180"/>
    <w:rsid w:val="00784869"/>
    <w:rsid w:val="007A5E68"/>
    <w:rsid w:val="007C6535"/>
    <w:rsid w:val="007E1D62"/>
    <w:rsid w:val="007E1FD3"/>
    <w:rsid w:val="007F1905"/>
    <w:rsid w:val="00816E5A"/>
    <w:rsid w:val="008403D2"/>
    <w:rsid w:val="00887EEA"/>
    <w:rsid w:val="008918D3"/>
    <w:rsid w:val="008A161A"/>
    <w:rsid w:val="008B3A4D"/>
    <w:rsid w:val="008C58A1"/>
    <w:rsid w:val="008E2BDE"/>
    <w:rsid w:val="008E715E"/>
    <w:rsid w:val="009052D7"/>
    <w:rsid w:val="00970490"/>
    <w:rsid w:val="00997508"/>
    <w:rsid w:val="009D0AC2"/>
    <w:rsid w:val="009E7A4B"/>
    <w:rsid w:val="00A179B9"/>
    <w:rsid w:val="00A22BF4"/>
    <w:rsid w:val="00A24A68"/>
    <w:rsid w:val="00A74DB4"/>
    <w:rsid w:val="00AD393C"/>
    <w:rsid w:val="00AE4196"/>
    <w:rsid w:val="00B37567"/>
    <w:rsid w:val="00B4278E"/>
    <w:rsid w:val="00B55CC5"/>
    <w:rsid w:val="00B611AA"/>
    <w:rsid w:val="00B6535C"/>
    <w:rsid w:val="00B67E25"/>
    <w:rsid w:val="00B951BD"/>
    <w:rsid w:val="00C137F7"/>
    <w:rsid w:val="00CD0FC2"/>
    <w:rsid w:val="00D375DC"/>
    <w:rsid w:val="00D5573A"/>
    <w:rsid w:val="00D64CB1"/>
    <w:rsid w:val="00D723B6"/>
    <w:rsid w:val="00D85C94"/>
    <w:rsid w:val="00DB655D"/>
    <w:rsid w:val="00DD7518"/>
    <w:rsid w:val="00DF7BC9"/>
    <w:rsid w:val="00E20BDB"/>
    <w:rsid w:val="00E43DC0"/>
    <w:rsid w:val="00E85265"/>
    <w:rsid w:val="00F35759"/>
    <w:rsid w:val="00F906E5"/>
    <w:rsid w:val="00F97EE9"/>
    <w:rsid w:val="00FA77E2"/>
    <w:rsid w:val="00FD72E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7BBA87-2DC7-4962-985A-95EB7082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A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20B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20B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20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20B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B9B9-181B-4662-9C84-95BA260D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83</Words>
  <Characters>5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</vt:lpstr>
      <vt:lpstr>求人票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</dc:title>
  <dc:subject/>
  <dc:creator>mishima</dc:creator>
  <cp:keywords/>
  <dc:description/>
  <cp:lastModifiedBy>hirata</cp:lastModifiedBy>
  <cp:revision>26</cp:revision>
  <cp:lastPrinted>2020-03-13T11:04:00Z</cp:lastPrinted>
  <dcterms:created xsi:type="dcterms:W3CDTF">2020-03-06T09:01:00Z</dcterms:created>
  <dcterms:modified xsi:type="dcterms:W3CDTF">2020-03-13T11:07:00Z</dcterms:modified>
</cp:coreProperties>
</file>